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38" w:rsidRDefault="00F11DFC" w:rsidP="00F11DFC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10717219" cy="7359637"/>
            <wp:effectExtent l="254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43570" cy="737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80F38" w:rsidSect="00F11DF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C5"/>
    <w:rsid w:val="00151EC5"/>
    <w:rsid w:val="00221431"/>
    <w:rsid w:val="00921AD4"/>
    <w:rsid w:val="00A36420"/>
    <w:rsid w:val="00F1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83C1-F005-4F8E-BB65-39547F6C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лопков Олег</dc:creator>
  <cp:lastModifiedBy>Охлопков Олег</cp:lastModifiedBy>
  <cp:revision>2</cp:revision>
  <dcterms:created xsi:type="dcterms:W3CDTF">2017-10-18T07:32:00Z</dcterms:created>
  <dcterms:modified xsi:type="dcterms:W3CDTF">2017-10-18T07:32:00Z</dcterms:modified>
</cp:coreProperties>
</file>